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0F" w:rsidRDefault="00DF130F" w:rsidP="00394B22">
      <w:pPr>
        <w:ind w:firstLine="720"/>
        <w:jc w:val="both"/>
      </w:pPr>
    </w:p>
    <w:p w:rsidR="00DF130F" w:rsidRDefault="00DF130F" w:rsidP="00394B22">
      <w:pPr>
        <w:ind w:firstLine="720"/>
        <w:jc w:val="both"/>
      </w:pPr>
    </w:p>
    <w:p w:rsidR="00DF130F" w:rsidRDefault="00DF130F" w:rsidP="00394B22">
      <w:pPr>
        <w:ind w:firstLine="720"/>
        <w:jc w:val="both"/>
      </w:pPr>
    </w:p>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r w:rsidRPr="00C7374C">
        <w:rPr>
          <w:sz w:val="28"/>
          <w:szCs w:val="28"/>
        </w:rPr>
        <w:t>Catre ...............................................................................</w:t>
      </w:r>
    </w:p>
    <w:p w:rsidR="0021649C" w:rsidRDefault="0021649C" w:rsidP="0021649C">
      <w:r>
        <w:t xml:space="preserve">                      (denumirea autoritatii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Ca urmare a invitatiei de participare  nr.               din             , privind aplicarea procedurii pentru atribuirea  contractului .................................................................................................../(denumirea contractului de achizitie publica),    noi ................................................................................/(denumirea/numele ofertantului) va transmitem alaturat urmatoarele:</w:t>
      </w:r>
    </w:p>
    <w:p w:rsidR="0021649C" w:rsidRDefault="0021649C" w:rsidP="0021649C">
      <w:pPr>
        <w:jc w:val="both"/>
      </w:pPr>
      <w:r>
        <w:t xml:space="preserve">    1. Documentul ......................../(tipul, seria/numarul, emitentul) privind garantia pentru participare, in cuantumul si in forma stabilite de dumneavoastra prin documentatia pentru elaborarea si prezentarea ofertei;</w:t>
      </w:r>
    </w:p>
    <w:p w:rsidR="0021649C" w:rsidRDefault="0021649C" w:rsidP="0021649C">
      <w:pPr>
        <w:jc w:val="both"/>
      </w:pPr>
      <w:r>
        <w:t xml:space="preserve">    2. coletul sigilat si marcat in mod vizibil, continand, in original si intr-un numar de ....... copii:</w:t>
      </w:r>
    </w:p>
    <w:p w:rsidR="0021649C" w:rsidRDefault="0021649C" w:rsidP="0021649C">
      <w:pPr>
        <w:jc w:val="both"/>
      </w:pPr>
      <w:r>
        <w:t xml:space="preserve">    a) oferta;</w:t>
      </w:r>
    </w:p>
    <w:p w:rsidR="0021649C" w:rsidRDefault="0021649C" w:rsidP="0021649C">
      <w:pPr>
        <w:jc w:val="both"/>
      </w:pPr>
      <w:r>
        <w:t xml:space="preserve">    b) documentele care insotesc oferta.</w:t>
      </w:r>
    </w:p>
    <w:p w:rsidR="0021649C" w:rsidRDefault="0021649C" w:rsidP="0021649C">
      <w:pPr>
        <w:jc w:val="both"/>
      </w:pPr>
      <w:r>
        <w:t xml:space="preserve">    Avem speranta ca oferta noastra este corespunzatoare si va satisface cerintele.</w:t>
      </w:r>
    </w:p>
    <w:p w:rsidR="0021649C" w:rsidRDefault="0021649C" w:rsidP="0021649C">
      <w:pPr>
        <w:jc w:val="both"/>
      </w:pPr>
    </w:p>
    <w:p w:rsidR="0021649C" w:rsidRDefault="0021649C" w:rsidP="0021649C">
      <w:pPr>
        <w:jc w:val="both"/>
      </w:pPr>
    </w:p>
    <w:p w:rsidR="0021649C" w:rsidRDefault="0021649C" w:rsidP="0021649C">
      <w:r>
        <w:t xml:space="preserve">     Data completarii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semnatura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7974AA"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r>
        <w:rPr>
          <w:i/>
          <w:iCs/>
          <w:color w:val="000000"/>
          <w:spacing w:val="3"/>
          <w:sz w:val="26"/>
          <w:szCs w:val="26"/>
          <w:lang w:val="en-US"/>
        </w:rPr>
        <w:t>(Se bifeaza optiunea corespunzatoare.)</w:t>
      </w:r>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lastRenderedPageBreak/>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t xml:space="preserve">Operator economic                                                                           </w:t>
      </w:r>
      <w:r w:rsidRPr="0021649C">
        <w:rPr>
          <w:b/>
          <w:color w:val="000000"/>
          <w:spacing w:val="2"/>
          <w:sz w:val="26"/>
          <w:szCs w:val="26"/>
        </w:rPr>
        <w:t>formular nr. 3</w:t>
      </w:r>
    </w:p>
    <w:p w:rsidR="0021649C" w:rsidRDefault="007974AA"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Subsemnatul, reprezentant imputernicit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97C53">
        <w:rPr>
          <w:b/>
          <w:bCs/>
          <w:color w:val="000000"/>
          <w:spacing w:val="10"/>
          <w:sz w:val="26"/>
          <w:szCs w:val="26"/>
          <w:lang w:val="en-GB"/>
        </w:rPr>
        <w:t>Formular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21649C" w:rsidRDefault="0021649C" w:rsidP="0021649C">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Default="0021649C" w:rsidP="0021649C">
      <w:pPr>
        <w:rPr>
          <w:rFonts w:eastAsia="MS Mincho"/>
          <w:sz w:val="22"/>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9F252E" w:rsidRPr="00C755A0" w:rsidRDefault="009F252E" w:rsidP="009F252E">
      <w:pPr>
        <w:jc w:val="both"/>
      </w:pPr>
      <w:r w:rsidRPr="00460B52">
        <w:rPr>
          <w:b/>
        </w:rPr>
        <w:t>Anexa 7.2.2.</w:t>
      </w:r>
      <w:r w:rsidRPr="005005CF">
        <w:rPr>
          <w:b/>
        </w:rPr>
        <w:t>10</w:t>
      </w:r>
      <w:r>
        <w:rPr>
          <w:b/>
        </w:rPr>
        <w:t>C</w:t>
      </w:r>
    </w:p>
    <w:p w:rsidR="009F252E" w:rsidRPr="00453C24" w:rsidRDefault="009F252E" w:rsidP="009F252E">
      <w:pPr>
        <w:jc w:val="both"/>
      </w:pPr>
      <w:r w:rsidRPr="00C755A0">
        <w:rPr>
          <w:i/>
        </w:rPr>
        <w:t>(denumirea/numele ofertantului)</w:t>
      </w:r>
    </w:p>
    <w:p w:rsidR="009F252E" w:rsidRPr="00C755A0" w:rsidRDefault="009F252E" w:rsidP="009F252E">
      <w:pPr>
        <w:jc w:val="center"/>
        <w:rPr>
          <w:b/>
        </w:rPr>
      </w:pPr>
      <w:r w:rsidRPr="00C755A0">
        <w:rPr>
          <w:b/>
        </w:rPr>
        <w:t xml:space="preserve"> FORMULAR DE OFERTĂ</w:t>
      </w:r>
    </w:p>
    <w:p w:rsidR="009F252E" w:rsidRPr="00C755A0" w:rsidRDefault="009F252E" w:rsidP="009F252E">
      <w:pPr>
        <w:jc w:val="center"/>
        <w:rPr>
          <w:b/>
        </w:rPr>
      </w:pPr>
    </w:p>
    <w:p w:rsidR="009F252E" w:rsidRPr="00C755A0" w:rsidRDefault="009F252E" w:rsidP="009F252E">
      <w:pPr>
        <w:ind w:firstLine="720"/>
        <w:jc w:val="both"/>
      </w:pPr>
      <w:r w:rsidRPr="00C755A0">
        <w:t>Către .......................................................................................................</w:t>
      </w:r>
    </w:p>
    <w:p w:rsidR="009F252E" w:rsidRPr="00C755A0" w:rsidRDefault="009F252E" w:rsidP="009F252E">
      <w:pPr>
        <w:ind w:left="720" w:firstLine="720"/>
        <w:jc w:val="center"/>
      </w:pPr>
      <w:r w:rsidRPr="00C755A0">
        <w:t>(denumirea autorităţii contractante şi adresa completă)</w:t>
      </w:r>
    </w:p>
    <w:p w:rsidR="009F252E" w:rsidRPr="00C755A0" w:rsidRDefault="009F252E" w:rsidP="009F252E">
      <w:pPr>
        <w:jc w:val="both"/>
      </w:pPr>
    </w:p>
    <w:p w:rsidR="009F252E" w:rsidRPr="00C755A0" w:rsidRDefault="009F252E" w:rsidP="009F252E">
      <w:pPr>
        <w:jc w:val="both"/>
      </w:pPr>
      <w:r w:rsidRPr="00C755A0">
        <w:t>1. Examinând documentaţia de atribuire, subsemnaţii, reprezentanţi ai ofertantului</w:t>
      </w:r>
      <w:r>
        <w:t xml:space="preserve"> </w:t>
      </w:r>
      <w:r w:rsidRPr="00C755A0">
        <w:t xml:space="preserve">..................................................................................... (denumirea/numele ofertantului) ne oferim ca, în conformitate cu prevederile şi cerinţele cuprinse în documentaţia mai sus menţionată, să furnizăm/să închiriem cu opţiune de cumpărare/ să închiriem fără opţiune de cumpărare /să furnizăm în sistem leasing cu opţiune de cumpărare/să furnizăm în sistem leasing fără opţiune de cumpărare </w:t>
      </w:r>
      <w:r w:rsidRPr="00C755A0">
        <w:rPr>
          <w:i/>
        </w:rPr>
        <w:t xml:space="preserve">(se elimină opţiunile neaplicabile) ............................................................. </w:t>
      </w:r>
      <w:r w:rsidRPr="00C755A0">
        <w:t>(denumirea produselor) pentru suma de</w:t>
      </w:r>
      <w:r w:rsidRPr="00C755A0">
        <w:rPr>
          <w:i/>
        </w:rPr>
        <w:t xml:space="preserve"> </w:t>
      </w:r>
      <w:r w:rsidRPr="00C755A0">
        <w:t>.................................................... platibilă după recepţia produselor,</w:t>
      </w:r>
      <w:r w:rsidRPr="00C755A0">
        <w:rPr>
          <w:i/>
        </w:rPr>
        <w:t xml:space="preserve"> </w:t>
      </w:r>
      <w:r w:rsidRPr="00C755A0">
        <w:t xml:space="preserve">(suma în litere şi în cifre, precum şi moneda ofertei) în rate lunare/ trimestriale </w:t>
      </w:r>
      <w:r w:rsidRPr="00C755A0">
        <w:rPr>
          <w:i/>
        </w:rPr>
        <w:t>(se elimină opţiunile neaplicabile)</w:t>
      </w:r>
      <w:r w:rsidRPr="00C755A0">
        <w:t>, la care se adaugă TVA în valoare de ....................................................... (suma în litere şi în cifre, precum şi moneda)</w:t>
      </w:r>
    </w:p>
    <w:p w:rsidR="009F252E" w:rsidRPr="00C755A0" w:rsidRDefault="009F252E" w:rsidP="009F252E">
      <w:pPr>
        <w:ind w:firstLine="720"/>
        <w:jc w:val="both"/>
      </w:pPr>
    </w:p>
    <w:p w:rsidR="009F252E" w:rsidRPr="00C755A0" w:rsidRDefault="009F252E" w:rsidP="009F252E">
      <w:pPr>
        <w:jc w:val="both"/>
      </w:pPr>
      <w:r w:rsidRPr="00C755A0">
        <w:t xml:space="preserve">2. Ne angajăm ca, în cazul în care oferta noastră este stabilită câştigătoare, să furnizăm produsele în </w:t>
      </w:r>
      <w:r>
        <w:t>…………..</w:t>
      </w:r>
      <w:r w:rsidRPr="00C755A0">
        <w:t>.</w:t>
      </w:r>
    </w:p>
    <w:p w:rsidR="009F252E" w:rsidRPr="00C755A0" w:rsidRDefault="009F252E" w:rsidP="009F252E">
      <w:pPr>
        <w:ind w:firstLine="720"/>
        <w:jc w:val="both"/>
      </w:pPr>
    </w:p>
    <w:p w:rsidR="009F252E" w:rsidRPr="00C755A0" w:rsidRDefault="009F252E" w:rsidP="009F252E">
      <w:pPr>
        <w:jc w:val="both"/>
      </w:pPr>
      <w:r w:rsidRPr="00C755A0">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9F252E" w:rsidRPr="00C755A0" w:rsidRDefault="009F252E" w:rsidP="009F252E">
      <w:pPr>
        <w:ind w:firstLine="720"/>
        <w:jc w:val="both"/>
      </w:pPr>
    </w:p>
    <w:p w:rsidR="009F252E" w:rsidRPr="00C755A0" w:rsidRDefault="009F252E" w:rsidP="009F252E">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F252E" w:rsidRPr="00C755A0" w:rsidRDefault="009F252E" w:rsidP="009F252E">
      <w:pPr>
        <w:ind w:firstLine="720"/>
        <w:jc w:val="both"/>
      </w:pPr>
    </w:p>
    <w:p w:rsidR="009F252E" w:rsidRPr="00C755A0" w:rsidRDefault="009F252E" w:rsidP="009F252E">
      <w:pPr>
        <w:jc w:val="both"/>
      </w:pPr>
      <w:r w:rsidRPr="00C755A0">
        <w:t>5. Precizăm că: (se bifează opţiunea corespunzătoare)</w:t>
      </w:r>
    </w:p>
    <w:p w:rsidR="009F252E" w:rsidRPr="00C755A0" w:rsidRDefault="009F252E" w:rsidP="009F252E">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F252E" w:rsidRPr="00C755A0" w:rsidRDefault="009F252E" w:rsidP="009F252E">
      <w:pPr>
        <w:jc w:val="both"/>
      </w:pPr>
      <w:r>
        <w:t xml:space="preserve"> </w:t>
      </w:r>
      <w:r w:rsidRPr="00C755A0">
        <w:t>|_|</w:t>
      </w:r>
      <w:r>
        <w:t xml:space="preserve"> </w:t>
      </w:r>
      <w:r w:rsidRPr="00C755A0">
        <w:t>nu depunem ofertă alternativă.</w:t>
      </w:r>
    </w:p>
    <w:p w:rsidR="009F252E" w:rsidRPr="00C755A0" w:rsidRDefault="009F252E" w:rsidP="009F252E">
      <w:pPr>
        <w:jc w:val="both"/>
        <w:rPr>
          <w:i/>
        </w:rPr>
      </w:pPr>
    </w:p>
    <w:p w:rsidR="009F252E" w:rsidRPr="00C755A0" w:rsidRDefault="009F252E" w:rsidP="009F252E">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F252E" w:rsidRPr="00C755A0" w:rsidRDefault="009F252E" w:rsidP="009F252E">
      <w:pPr>
        <w:ind w:firstLine="720"/>
        <w:jc w:val="both"/>
      </w:pPr>
    </w:p>
    <w:p w:rsidR="009F252E" w:rsidRPr="00C755A0" w:rsidRDefault="009F252E" w:rsidP="009F252E">
      <w:pPr>
        <w:jc w:val="both"/>
      </w:pPr>
      <w:r w:rsidRPr="00C755A0">
        <w:t>7. Înţelegem că nu sunteţi obligaţi să acceptaţi oferta cu cel mai scăzut preţ sau orice ofertă primită.</w:t>
      </w:r>
    </w:p>
    <w:p w:rsidR="009F252E" w:rsidRPr="00C755A0" w:rsidRDefault="009F252E" w:rsidP="009F252E">
      <w:pPr>
        <w:jc w:val="both"/>
      </w:pPr>
    </w:p>
    <w:p w:rsidR="009F252E" w:rsidRPr="00C755A0" w:rsidRDefault="009F252E" w:rsidP="009F252E">
      <w:pPr>
        <w:ind w:firstLine="720"/>
        <w:jc w:val="both"/>
      </w:pPr>
      <w:r w:rsidRPr="00C755A0">
        <w:t>Data _____/_____/_____</w:t>
      </w:r>
    </w:p>
    <w:p w:rsidR="009F252E" w:rsidRPr="00C755A0" w:rsidRDefault="009F252E" w:rsidP="009F252E">
      <w:pPr>
        <w:jc w:val="both"/>
      </w:pPr>
    </w:p>
    <w:p w:rsidR="009F252E" w:rsidRPr="00C755A0" w:rsidRDefault="009F252E" w:rsidP="009F252E">
      <w:pPr>
        <w:jc w:val="center"/>
      </w:pPr>
      <w:r w:rsidRPr="00C755A0">
        <w:t xml:space="preserve">..............................................................................., </w:t>
      </w:r>
    </w:p>
    <w:p w:rsidR="009F252E" w:rsidRPr="00C755A0" w:rsidRDefault="009F252E" w:rsidP="009F252E">
      <w:pPr>
        <w:jc w:val="center"/>
        <w:rPr>
          <w:i/>
        </w:rPr>
      </w:pPr>
      <w:r w:rsidRPr="00C755A0">
        <w:rPr>
          <w:i/>
        </w:rPr>
        <w:t xml:space="preserve">(nume, prenume şi semnătură), </w:t>
      </w:r>
    </w:p>
    <w:p w:rsidR="009F252E" w:rsidRPr="00C755A0" w:rsidRDefault="009F252E" w:rsidP="009F252E">
      <w:pPr>
        <w:rPr>
          <w:i/>
        </w:rPr>
      </w:pPr>
    </w:p>
    <w:p w:rsidR="009F252E" w:rsidRPr="008423E6" w:rsidRDefault="009F252E" w:rsidP="009F252E">
      <w:pPr>
        <w:jc w:val="both"/>
      </w:pPr>
      <w:r w:rsidRPr="00C755A0">
        <w:rPr>
          <w:i/>
        </w:rPr>
        <w:t>î</w:t>
      </w:r>
      <w:r w:rsidRPr="00C755A0">
        <w:t>n calitate de ............................................ legal autorizat să semnez oferta pentru şi în numele ...................................................... (denumirea/numele operatorului economic)</w:t>
      </w:r>
    </w:p>
    <w:p w:rsidR="009F252E" w:rsidRDefault="009F252E" w:rsidP="009F252E"/>
    <w:p w:rsidR="009F252E" w:rsidRDefault="009F252E" w:rsidP="009F252E"/>
    <w:p w:rsidR="009F252E" w:rsidRDefault="009F252E" w:rsidP="009F252E"/>
    <w:p w:rsidR="009F252E" w:rsidRDefault="009F252E" w:rsidP="009F252E"/>
    <w:p w:rsidR="009F252E" w:rsidRPr="00F069A1" w:rsidRDefault="009F252E" w:rsidP="009F252E">
      <w:pPr>
        <w:pStyle w:val="Titlu1"/>
        <w:rPr>
          <w:rFonts w:ascii="Times New Roman" w:hAnsi="Times New Roman"/>
        </w:rPr>
      </w:pPr>
      <w:bookmarkStart w:id="1" w:name="_Toc239572978"/>
      <w:r w:rsidRPr="00F069A1">
        <w:rPr>
          <w:rFonts w:ascii="Times New Roman" w:hAnsi="Times New Roman"/>
        </w:rPr>
        <w:t>CENTRALIZATOR DE PREŢURI PRODUSE</w:t>
      </w:r>
      <w:bookmarkEnd w:id="1"/>
    </w:p>
    <w:p w:rsidR="009F252E" w:rsidRPr="006F36A6" w:rsidRDefault="009F252E" w:rsidP="009F252E">
      <w:pPr>
        <w:pStyle w:val="Titlu1"/>
        <w:rPr>
          <w:rFonts w:ascii="Times New Roman" w:hAnsi="Times New Roman" w:cs="Times New Roman"/>
        </w:rPr>
      </w:pPr>
    </w:p>
    <w:p w:rsidR="009F252E" w:rsidRPr="00C755A0" w:rsidRDefault="009F252E" w:rsidP="009F252E">
      <w:pPr>
        <w:jc w:val="both"/>
      </w:pPr>
    </w:p>
    <w:p w:rsidR="009F252E" w:rsidRPr="00C755A0" w:rsidRDefault="009F252E" w:rsidP="009F252E">
      <w:pPr>
        <w:jc w:val="both"/>
        <w:rPr>
          <w:lang w:val="pt-BR"/>
        </w:rPr>
      </w:pPr>
      <w:r w:rsidRPr="00C755A0">
        <w:rPr>
          <w:lang w:val="pt-BR"/>
        </w:rPr>
        <w:t>..................................................................</w:t>
      </w:r>
    </w:p>
    <w:p w:rsidR="009F252E" w:rsidRPr="00C755A0" w:rsidRDefault="009F252E" w:rsidP="009F252E">
      <w:pPr>
        <w:jc w:val="both"/>
        <w:rPr>
          <w:lang w:val="pt-BR"/>
        </w:rPr>
      </w:pPr>
      <w:r>
        <w:rPr>
          <w:i/>
          <w:lang w:val="pt-BR"/>
        </w:rPr>
        <w:t xml:space="preserve"> </w:t>
      </w:r>
      <w:r w:rsidRPr="00C755A0">
        <w:rPr>
          <w:i/>
          <w:lang w:val="pt-BR"/>
        </w:rPr>
        <w:t xml:space="preserve"> </w:t>
      </w:r>
      <w:r w:rsidRPr="00C755A0">
        <w:rPr>
          <w:lang w:val="pt-BR"/>
        </w:rPr>
        <w:t>(denumirea/numele ofertantului)</w:t>
      </w:r>
    </w:p>
    <w:p w:rsidR="009F252E" w:rsidRPr="00C755A0" w:rsidRDefault="009F252E" w:rsidP="009F252E">
      <w:pPr>
        <w:jc w:val="both"/>
      </w:pPr>
    </w:p>
    <w:p w:rsidR="009F252E" w:rsidRPr="00C755A0" w:rsidRDefault="009F252E" w:rsidP="009F252E">
      <w:pPr>
        <w:jc w:val="both"/>
        <w:rPr>
          <w:b/>
        </w:rPr>
      </w:pPr>
    </w:p>
    <w:p w:rsidR="009F252E" w:rsidRPr="00C755A0" w:rsidRDefault="009F252E" w:rsidP="009F252E">
      <w:pPr>
        <w:jc w:val="both"/>
      </w:pPr>
    </w:p>
    <w:p w:rsidR="009F252E" w:rsidRPr="00C755A0" w:rsidRDefault="009F252E" w:rsidP="009F252E">
      <w:pPr>
        <w:jc w:val="center"/>
        <w:rPr>
          <w:b/>
        </w:rPr>
      </w:pPr>
      <w:r w:rsidRPr="00C755A0">
        <w:rPr>
          <w:b/>
        </w:rPr>
        <w:t>CENTRALIZATOR DE PREŢURI</w:t>
      </w:r>
    </w:p>
    <w:p w:rsidR="009F252E" w:rsidRPr="00C755A0" w:rsidRDefault="009F252E" w:rsidP="009F252E">
      <w:pPr>
        <w:jc w:val="center"/>
        <w:rPr>
          <w:b/>
        </w:rPr>
      </w:pPr>
      <w:r w:rsidRPr="00C755A0">
        <w:rPr>
          <w:i/>
        </w:rPr>
        <w:t xml:space="preserve"> pentru produse</w:t>
      </w:r>
      <w:r>
        <w:rPr>
          <w:rStyle w:val="Referinnotdesubsol"/>
          <w:i/>
        </w:rPr>
        <w:footnoteReference w:id="1"/>
      </w:r>
      <w:r w:rsidRPr="00C755A0">
        <w:rPr>
          <w:i/>
        </w:rPr>
        <w:t xml:space="preserve"> </w:t>
      </w:r>
    </w:p>
    <w:p w:rsidR="009F252E" w:rsidRPr="00C755A0" w:rsidRDefault="009F252E" w:rsidP="009F252E">
      <w:pPr>
        <w:jc w:val="center"/>
      </w:pPr>
    </w:p>
    <w:p w:rsidR="009F252E" w:rsidRPr="00C755A0" w:rsidRDefault="009F252E" w:rsidP="009F252E">
      <w:pPr>
        <w:jc w:val="center"/>
      </w:pPr>
      <w:r w:rsidRPr="00C755A0">
        <w:t>Anexă la ofertă</w:t>
      </w:r>
    </w:p>
    <w:p w:rsidR="009F252E" w:rsidRPr="00C755A0" w:rsidRDefault="009F252E" w:rsidP="009F252E"/>
    <w:tbl>
      <w:tblPr>
        <w:tblStyle w:val="GrilTabel"/>
        <w:tblW w:w="9360" w:type="dxa"/>
        <w:tblInd w:w="108" w:type="dxa"/>
        <w:tblLook w:val="01E0"/>
      </w:tblPr>
      <w:tblGrid>
        <w:gridCol w:w="540"/>
        <w:gridCol w:w="1800"/>
        <w:gridCol w:w="1200"/>
        <w:gridCol w:w="752"/>
        <w:gridCol w:w="748"/>
        <w:gridCol w:w="1620"/>
        <w:gridCol w:w="1620"/>
        <w:gridCol w:w="1080"/>
      </w:tblGrid>
      <w:tr w:rsidR="009F252E" w:rsidRPr="00C755A0" w:rsidTr="000C2B41">
        <w:trPr>
          <w:trHeight w:val="1225"/>
        </w:trPr>
        <w:tc>
          <w:tcPr>
            <w:tcW w:w="540" w:type="dxa"/>
          </w:tcPr>
          <w:p w:rsidR="009F252E" w:rsidRPr="00C755A0" w:rsidRDefault="009F252E" w:rsidP="000C2B41">
            <w:pPr>
              <w:jc w:val="center"/>
            </w:pPr>
            <w:r w:rsidRPr="00C755A0">
              <w:t>Nr. crt</w:t>
            </w:r>
          </w:p>
        </w:tc>
        <w:tc>
          <w:tcPr>
            <w:tcW w:w="1800" w:type="dxa"/>
          </w:tcPr>
          <w:p w:rsidR="009F252E" w:rsidRPr="00C755A0" w:rsidRDefault="009F252E" w:rsidP="000C2B41">
            <w:pPr>
              <w:jc w:val="center"/>
            </w:pPr>
            <w:r w:rsidRPr="00C755A0">
              <w:t>Denumirea</w:t>
            </w:r>
          </w:p>
          <w:p w:rsidR="009F252E" w:rsidRPr="00C755A0" w:rsidRDefault="009F252E" w:rsidP="000C2B41">
            <w:pPr>
              <w:jc w:val="center"/>
            </w:pPr>
            <w:r w:rsidRPr="00C755A0">
              <w:t>produsului</w:t>
            </w:r>
          </w:p>
        </w:tc>
        <w:tc>
          <w:tcPr>
            <w:tcW w:w="1200" w:type="dxa"/>
          </w:tcPr>
          <w:p w:rsidR="009F252E" w:rsidRPr="00C755A0" w:rsidRDefault="009F252E" w:rsidP="000C2B41">
            <w:pPr>
              <w:jc w:val="center"/>
            </w:pPr>
            <w:r w:rsidRPr="00C755A0">
              <w:t>Cantitatea</w:t>
            </w:r>
          </w:p>
          <w:p w:rsidR="009F252E" w:rsidRPr="00C755A0" w:rsidRDefault="009F252E" w:rsidP="000C2B41">
            <w:pPr>
              <w:jc w:val="center"/>
            </w:pPr>
            <w:r w:rsidRPr="00C755A0">
              <w:t>(U.M.)</w:t>
            </w:r>
            <w:r w:rsidRPr="00C755A0">
              <w:tab/>
            </w:r>
          </w:p>
        </w:tc>
        <w:tc>
          <w:tcPr>
            <w:tcW w:w="1500" w:type="dxa"/>
            <w:gridSpan w:val="2"/>
          </w:tcPr>
          <w:p w:rsidR="009F252E" w:rsidRPr="00C755A0" w:rsidRDefault="009F252E" w:rsidP="000C2B41">
            <w:pPr>
              <w:jc w:val="center"/>
            </w:pPr>
            <w:r w:rsidRPr="00C755A0">
              <w:t>Preţul</w:t>
            </w:r>
          </w:p>
          <w:p w:rsidR="009F252E" w:rsidRPr="00C755A0" w:rsidRDefault="009F252E" w:rsidP="000C2B41">
            <w:pPr>
              <w:jc w:val="center"/>
            </w:pPr>
            <w:r w:rsidRPr="00C755A0">
              <w:t>Unitar</w:t>
            </w:r>
          </w:p>
          <w:p w:rsidR="009F252E" w:rsidRPr="00C755A0" w:rsidRDefault="009F252E" w:rsidP="000C2B41">
            <w:pPr>
              <w:jc w:val="center"/>
            </w:pPr>
          </w:p>
        </w:tc>
        <w:tc>
          <w:tcPr>
            <w:tcW w:w="3240" w:type="dxa"/>
            <w:gridSpan w:val="2"/>
          </w:tcPr>
          <w:p w:rsidR="009F252E" w:rsidRPr="00C755A0" w:rsidRDefault="009F252E" w:rsidP="000C2B41">
            <w:pPr>
              <w:jc w:val="center"/>
            </w:pPr>
            <w:r w:rsidRPr="00C755A0">
              <w:t xml:space="preserve">Preţul </w:t>
            </w:r>
          </w:p>
          <w:p w:rsidR="009F252E" w:rsidRPr="00C755A0" w:rsidRDefault="009F252E" w:rsidP="000C2B41">
            <w:pPr>
              <w:jc w:val="center"/>
            </w:pPr>
            <w:r w:rsidRPr="00C755A0">
              <w:t xml:space="preserve"> total</w:t>
            </w:r>
          </w:p>
          <w:p w:rsidR="009F252E" w:rsidRPr="00C755A0" w:rsidRDefault="009F252E" w:rsidP="000C2B41">
            <w:pPr>
              <w:jc w:val="center"/>
            </w:pPr>
          </w:p>
        </w:tc>
        <w:tc>
          <w:tcPr>
            <w:tcW w:w="1080" w:type="dxa"/>
          </w:tcPr>
          <w:p w:rsidR="009F252E" w:rsidRPr="00C755A0" w:rsidRDefault="009F252E" w:rsidP="000C2B41">
            <w:pPr>
              <w:jc w:val="center"/>
            </w:pPr>
            <w:r w:rsidRPr="00C755A0">
              <w:t>TVA</w:t>
            </w:r>
          </w:p>
        </w:tc>
      </w:tr>
      <w:tr w:rsidR="009F252E" w:rsidRPr="00C755A0" w:rsidTr="000C2B41">
        <w:trPr>
          <w:trHeight w:val="409"/>
        </w:trPr>
        <w:tc>
          <w:tcPr>
            <w:tcW w:w="540" w:type="dxa"/>
          </w:tcPr>
          <w:p w:rsidR="009F252E" w:rsidRPr="00C755A0" w:rsidRDefault="009F252E" w:rsidP="000C2B41">
            <w:pPr>
              <w:jc w:val="center"/>
            </w:pPr>
          </w:p>
        </w:tc>
        <w:tc>
          <w:tcPr>
            <w:tcW w:w="1800" w:type="dxa"/>
          </w:tcPr>
          <w:p w:rsidR="009F252E" w:rsidRPr="00C755A0" w:rsidRDefault="009F252E" w:rsidP="000C2B41">
            <w:pPr>
              <w:jc w:val="center"/>
            </w:pPr>
          </w:p>
        </w:tc>
        <w:tc>
          <w:tcPr>
            <w:tcW w:w="1200" w:type="dxa"/>
          </w:tcPr>
          <w:p w:rsidR="009F252E" w:rsidRPr="00C755A0" w:rsidRDefault="009F252E" w:rsidP="000C2B41">
            <w:pPr>
              <w:jc w:val="center"/>
            </w:pPr>
          </w:p>
        </w:tc>
        <w:tc>
          <w:tcPr>
            <w:tcW w:w="752" w:type="dxa"/>
          </w:tcPr>
          <w:p w:rsidR="009F252E" w:rsidRPr="00C755A0" w:rsidRDefault="009F252E" w:rsidP="000C2B41">
            <w:pPr>
              <w:jc w:val="center"/>
            </w:pPr>
            <w:r w:rsidRPr="00C755A0">
              <w:t>Lei</w:t>
            </w:r>
          </w:p>
        </w:tc>
        <w:tc>
          <w:tcPr>
            <w:tcW w:w="748" w:type="dxa"/>
          </w:tcPr>
          <w:p w:rsidR="009F252E" w:rsidRPr="00C755A0" w:rsidRDefault="009F252E" w:rsidP="000C2B41">
            <w:pPr>
              <w:jc w:val="center"/>
            </w:pPr>
            <w:r w:rsidRPr="00C755A0">
              <w:t>Euro</w:t>
            </w:r>
          </w:p>
        </w:tc>
        <w:tc>
          <w:tcPr>
            <w:tcW w:w="1620" w:type="dxa"/>
          </w:tcPr>
          <w:p w:rsidR="009F252E" w:rsidRPr="00C755A0" w:rsidRDefault="009F252E" w:rsidP="000C2B41">
            <w:pPr>
              <w:jc w:val="center"/>
            </w:pPr>
            <w:r w:rsidRPr="00C755A0">
              <w:t>Lei</w:t>
            </w:r>
          </w:p>
          <w:p w:rsidR="009F252E" w:rsidRPr="00C755A0" w:rsidRDefault="009F252E" w:rsidP="000C2B41">
            <w:r w:rsidRPr="00C755A0">
              <w:t>(col 2xcol 3)</w:t>
            </w:r>
          </w:p>
          <w:p w:rsidR="009F252E" w:rsidRPr="00C755A0" w:rsidRDefault="009F252E" w:rsidP="000C2B41">
            <w:pPr>
              <w:jc w:val="center"/>
            </w:pPr>
          </w:p>
        </w:tc>
        <w:tc>
          <w:tcPr>
            <w:tcW w:w="1620" w:type="dxa"/>
          </w:tcPr>
          <w:p w:rsidR="009F252E" w:rsidRPr="00C755A0" w:rsidRDefault="009F252E" w:rsidP="000C2B41">
            <w:pPr>
              <w:jc w:val="center"/>
            </w:pPr>
            <w:r w:rsidRPr="00C755A0">
              <w:t>Euro</w:t>
            </w:r>
          </w:p>
          <w:p w:rsidR="009F252E" w:rsidRPr="00C755A0" w:rsidRDefault="009F252E" w:rsidP="000C2B41">
            <w:r w:rsidRPr="00C755A0">
              <w:t>(col 2xcol 3)</w:t>
            </w:r>
          </w:p>
          <w:p w:rsidR="009F252E" w:rsidRPr="00C755A0" w:rsidRDefault="009F252E" w:rsidP="000C2B41">
            <w:pPr>
              <w:jc w:val="center"/>
            </w:pPr>
          </w:p>
        </w:tc>
        <w:tc>
          <w:tcPr>
            <w:tcW w:w="1080" w:type="dxa"/>
          </w:tcPr>
          <w:p w:rsidR="009F252E" w:rsidRPr="00C755A0" w:rsidRDefault="009F252E" w:rsidP="000C2B41">
            <w:pPr>
              <w:jc w:val="center"/>
            </w:pPr>
            <w:r w:rsidRPr="00C755A0">
              <w:t>Lei</w:t>
            </w:r>
          </w:p>
        </w:tc>
      </w:tr>
      <w:tr w:rsidR="009F252E" w:rsidRPr="00C755A0" w:rsidTr="000C2B41">
        <w:trPr>
          <w:trHeight w:val="409"/>
        </w:trPr>
        <w:tc>
          <w:tcPr>
            <w:tcW w:w="540" w:type="dxa"/>
          </w:tcPr>
          <w:p w:rsidR="009F252E" w:rsidRPr="00C755A0" w:rsidRDefault="009F252E" w:rsidP="000C2B41">
            <w:pPr>
              <w:jc w:val="center"/>
            </w:pPr>
            <w:r w:rsidRPr="00C755A0">
              <w:t>0</w:t>
            </w:r>
          </w:p>
        </w:tc>
        <w:tc>
          <w:tcPr>
            <w:tcW w:w="1800" w:type="dxa"/>
          </w:tcPr>
          <w:p w:rsidR="009F252E" w:rsidRPr="00C755A0" w:rsidRDefault="009F252E" w:rsidP="000C2B41">
            <w:pPr>
              <w:jc w:val="center"/>
            </w:pPr>
            <w:r w:rsidRPr="00C755A0">
              <w:t>1</w:t>
            </w:r>
          </w:p>
        </w:tc>
        <w:tc>
          <w:tcPr>
            <w:tcW w:w="1200" w:type="dxa"/>
          </w:tcPr>
          <w:p w:rsidR="009F252E" w:rsidRPr="00C755A0" w:rsidRDefault="009F252E" w:rsidP="000C2B41">
            <w:pPr>
              <w:jc w:val="center"/>
            </w:pPr>
            <w:r w:rsidRPr="00C755A0">
              <w:t>2</w:t>
            </w:r>
          </w:p>
        </w:tc>
        <w:tc>
          <w:tcPr>
            <w:tcW w:w="752" w:type="dxa"/>
          </w:tcPr>
          <w:p w:rsidR="009F252E" w:rsidRPr="00C755A0" w:rsidRDefault="009F252E" w:rsidP="000C2B41">
            <w:pPr>
              <w:jc w:val="center"/>
            </w:pPr>
            <w:r w:rsidRPr="00C755A0">
              <w:t>3</w:t>
            </w:r>
          </w:p>
        </w:tc>
        <w:tc>
          <w:tcPr>
            <w:tcW w:w="748" w:type="dxa"/>
          </w:tcPr>
          <w:p w:rsidR="009F252E" w:rsidRPr="00C755A0" w:rsidRDefault="009F252E" w:rsidP="000C2B41">
            <w:pPr>
              <w:jc w:val="center"/>
            </w:pPr>
            <w:r w:rsidRPr="00C755A0">
              <w:t>4</w:t>
            </w:r>
          </w:p>
        </w:tc>
        <w:tc>
          <w:tcPr>
            <w:tcW w:w="1620" w:type="dxa"/>
          </w:tcPr>
          <w:p w:rsidR="009F252E" w:rsidRPr="00C755A0" w:rsidRDefault="009F252E" w:rsidP="000C2B41">
            <w:pPr>
              <w:jc w:val="center"/>
            </w:pPr>
            <w:r w:rsidRPr="00C755A0">
              <w:t>5</w:t>
            </w:r>
          </w:p>
        </w:tc>
        <w:tc>
          <w:tcPr>
            <w:tcW w:w="1620" w:type="dxa"/>
          </w:tcPr>
          <w:p w:rsidR="009F252E" w:rsidRPr="00C755A0" w:rsidRDefault="009F252E" w:rsidP="000C2B41">
            <w:pPr>
              <w:jc w:val="center"/>
            </w:pPr>
            <w:r w:rsidRPr="00C755A0">
              <w:t>6</w:t>
            </w:r>
          </w:p>
        </w:tc>
        <w:tc>
          <w:tcPr>
            <w:tcW w:w="1080" w:type="dxa"/>
          </w:tcPr>
          <w:p w:rsidR="009F252E" w:rsidRPr="00C755A0" w:rsidRDefault="009F252E" w:rsidP="000C2B41">
            <w:pPr>
              <w:jc w:val="center"/>
            </w:pPr>
            <w:r w:rsidRPr="00C755A0">
              <w:t>7</w:t>
            </w:r>
          </w:p>
        </w:tc>
      </w:tr>
      <w:tr w:rsidR="009F252E" w:rsidRPr="00C755A0" w:rsidTr="000C2B41">
        <w:trPr>
          <w:trHeight w:val="409"/>
        </w:trPr>
        <w:tc>
          <w:tcPr>
            <w:tcW w:w="540" w:type="dxa"/>
          </w:tcPr>
          <w:p w:rsidR="009F252E" w:rsidRPr="00C755A0" w:rsidRDefault="009F252E" w:rsidP="000C2B41">
            <w:pPr>
              <w:jc w:val="center"/>
            </w:pPr>
            <w:r w:rsidRPr="00C755A0">
              <w:t>1</w:t>
            </w:r>
          </w:p>
        </w:tc>
        <w:tc>
          <w:tcPr>
            <w:tcW w:w="1800" w:type="dxa"/>
          </w:tcPr>
          <w:p w:rsidR="009F252E" w:rsidRPr="00C755A0" w:rsidRDefault="009F252E" w:rsidP="000C2B41">
            <w:pPr>
              <w:jc w:val="center"/>
            </w:pPr>
          </w:p>
        </w:tc>
        <w:tc>
          <w:tcPr>
            <w:tcW w:w="1200" w:type="dxa"/>
          </w:tcPr>
          <w:p w:rsidR="009F252E" w:rsidRPr="00C755A0" w:rsidRDefault="009F252E" w:rsidP="000C2B41">
            <w:pPr>
              <w:jc w:val="center"/>
            </w:pPr>
          </w:p>
        </w:tc>
        <w:tc>
          <w:tcPr>
            <w:tcW w:w="752" w:type="dxa"/>
          </w:tcPr>
          <w:p w:rsidR="009F252E" w:rsidRPr="00C755A0" w:rsidRDefault="009F252E" w:rsidP="000C2B41">
            <w:pPr>
              <w:jc w:val="center"/>
            </w:pPr>
          </w:p>
        </w:tc>
        <w:tc>
          <w:tcPr>
            <w:tcW w:w="748" w:type="dxa"/>
          </w:tcPr>
          <w:p w:rsidR="009F252E" w:rsidRPr="00C755A0" w:rsidRDefault="009F252E" w:rsidP="000C2B41">
            <w:pPr>
              <w:jc w:val="center"/>
            </w:pPr>
          </w:p>
        </w:tc>
        <w:tc>
          <w:tcPr>
            <w:tcW w:w="1620" w:type="dxa"/>
          </w:tcPr>
          <w:p w:rsidR="009F252E" w:rsidRPr="00C755A0" w:rsidRDefault="009F252E" w:rsidP="000C2B41">
            <w:pPr>
              <w:jc w:val="center"/>
            </w:pPr>
          </w:p>
        </w:tc>
        <w:tc>
          <w:tcPr>
            <w:tcW w:w="1620" w:type="dxa"/>
          </w:tcPr>
          <w:p w:rsidR="009F252E" w:rsidRPr="00C755A0" w:rsidRDefault="009F252E" w:rsidP="000C2B41">
            <w:pPr>
              <w:jc w:val="center"/>
            </w:pPr>
          </w:p>
        </w:tc>
        <w:tc>
          <w:tcPr>
            <w:tcW w:w="1080" w:type="dxa"/>
          </w:tcPr>
          <w:p w:rsidR="009F252E" w:rsidRPr="00C755A0" w:rsidRDefault="009F252E" w:rsidP="000C2B41">
            <w:pPr>
              <w:jc w:val="center"/>
            </w:pPr>
          </w:p>
        </w:tc>
      </w:tr>
      <w:tr w:rsidR="009F252E" w:rsidRPr="00C755A0" w:rsidTr="000C2B41">
        <w:trPr>
          <w:trHeight w:val="409"/>
        </w:trPr>
        <w:tc>
          <w:tcPr>
            <w:tcW w:w="540" w:type="dxa"/>
          </w:tcPr>
          <w:p w:rsidR="009F252E" w:rsidRPr="00C755A0" w:rsidRDefault="009F252E" w:rsidP="000C2B41">
            <w:pPr>
              <w:jc w:val="center"/>
            </w:pPr>
            <w:r w:rsidRPr="00C755A0">
              <w:t>2</w:t>
            </w:r>
          </w:p>
        </w:tc>
        <w:tc>
          <w:tcPr>
            <w:tcW w:w="1800" w:type="dxa"/>
          </w:tcPr>
          <w:p w:rsidR="009F252E" w:rsidRPr="00C755A0" w:rsidRDefault="009F252E" w:rsidP="000C2B41">
            <w:pPr>
              <w:jc w:val="center"/>
            </w:pPr>
          </w:p>
        </w:tc>
        <w:tc>
          <w:tcPr>
            <w:tcW w:w="1200" w:type="dxa"/>
          </w:tcPr>
          <w:p w:rsidR="009F252E" w:rsidRPr="00C755A0" w:rsidRDefault="009F252E" w:rsidP="000C2B41">
            <w:pPr>
              <w:jc w:val="center"/>
            </w:pPr>
          </w:p>
        </w:tc>
        <w:tc>
          <w:tcPr>
            <w:tcW w:w="752" w:type="dxa"/>
          </w:tcPr>
          <w:p w:rsidR="009F252E" w:rsidRPr="00C755A0" w:rsidRDefault="009F252E" w:rsidP="000C2B41">
            <w:pPr>
              <w:jc w:val="center"/>
            </w:pPr>
          </w:p>
        </w:tc>
        <w:tc>
          <w:tcPr>
            <w:tcW w:w="748" w:type="dxa"/>
          </w:tcPr>
          <w:p w:rsidR="009F252E" w:rsidRPr="00C755A0" w:rsidRDefault="009F252E" w:rsidP="000C2B41">
            <w:pPr>
              <w:jc w:val="center"/>
            </w:pPr>
          </w:p>
        </w:tc>
        <w:tc>
          <w:tcPr>
            <w:tcW w:w="1620" w:type="dxa"/>
          </w:tcPr>
          <w:p w:rsidR="009F252E" w:rsidRPr="00C755A0" w:rsidRDefault="009F252E" w:rsidP="000C2B41">
            <w:pPr>
              <w:jc w:val="center"/>
            </w:pPr>
          </w:p>
        </w:tc>
        <w:tc>
          <w:tcPr>
            <w:tcW w:w="1620" w:type="dxa"/>
          </w:tcPr>
          <w:p w:rsidR="009F252E" w:rsidRPr="00C755A0" w:rsidRDefault="009F252E" w:rsidP="000C2B41">
            <w:pPr>
              <w:jc w:val="center"/>
            </w:pPr>
          </w:p>
        </w:tc>
        <w:tc>
          <w:tcPr>
            <w:tcW w:w="1080" w:type="dxa"/>
          </w:tcPr>
          <w:p w:rsidR="009F252E" w:rsidRPr="00C755A0" w:rsidRDefault="009F252E" w:rsidP="000C2B41">
            <w:pPr>
              <w:jc w:val="center"/>
            </w:pPr>
          </w:p>
        </w:tc>
      </w:tr>
      <w:tr w:rsidR="009F252E" w:rsidRPr="00C755A0" w:rsidTr="000C2B41">
        <w:trPr>
          <w:trHeight w:val="409"/>
        </w:trPr>
        <w:tc>
          <w:tcPr>
            <w:tcW w:w="540" w:type="dxa"/>
          </w:tcPr>
          <w:p w:rsidR="009F252E" w:rsidRPr="00C755A0" w:rsidRDefault="009F252E" w:rsidP="000C2B41">
            <w:pPr>
              <w:jc w:val="center"/>
            </w:pPr>
            <w:r w:rsidRPr="00C755A0">
              <w:t>....</w:t>
            </w:r>
          </w:p>
        </w:tc>
        <w:tc>
          <w:tcPr>
            <w:tcW w:w="1800" w:type="dxa"/>
          </w:tcPr>
          <w:p w:rsidR="009F252E" w:rsidRPr="00C755A0" w:rsidRDefault="009F252E" w:rsidP="000C2B41">
            <w:pPr>
              <w:jc w:val="center"/>
            </w:pPr>
          </w:p>
        </w:tc>
        <w:tc>
          <w:tcPr>
            <w:tcW w:w="1200" w:type="dxa"/>
          </w:tcPr>
          <w:p w:rsidR="009F252E" w:rsidRPr="00C755A0" w:rsidRDefault="009F252E" w:rsidP="000C2B41">
            <w:pPr>
              <w:jc w:val="center"/>
            </w:pPr>
          </w:p>
        </w:tc>
        <w:tc>
          <w:tcPr>
            <w:tcW w:w="752" w:type="dxa"/>
          </w:tcPr>
          <w:p w:rsidR="009F252E" w:rsidRPr="00C755A0" w:rsidRDefault="009F252E" w:rsidP="000C2B41">
            <w:pPr>
              <w:jc w:val="center"/>
            </w:pPr>
          </w:p>
        </w:tc>
        <w:tc>
          <w:tcPr>
            <w:tcW w:w="748" w:type="dxa"/>
          </w:tcPr>
          <w:p w:rsidR="009F252E" w:rsidRPr="00C755A0" w:rsidRDefault="009F252E" w:rsidP="000C2B41">
            <w:pPr>
              <w:jc w:val="center"/>
            </w:pPr>
          </w:p>
        </w:tc>
        <w:tc>
          <w:tcPr>
            <w:tcW w:w="1620" w:type="dxa"/>
          </w:tcPr>
          <w:p w:rsidR="009F252E" w:rsidRPr="00C755A0" w:rsidRDefault="009F252E" w:rsidP="000C2B41">
            <w:pPr>
              <w:jc w:val="center"/>
            </w:pPr>
          </w:p>
        </w:tc>
        <w:tc>
          <w:tcPr>
            <w:tcW w:w="1620" w:type="dxa"/>
          </w:tcPr>
          <w:p w:rsidR="009F252E" w:rsidRPr="00C755A0" w:rsidRDefault="009F252E" w:rsidP="000C2B41">
            <w:pPr>
              <w:jc w:val="center"/>
            </w:pPr>
          </w:p>
        </w:tc>
        <w:tc>
          <w:tcPr>
            <w:tcW w:w="1080" w:type="dxa"/>
          </w:tcPr>
          <w:p w:rsidR="009F252E" w:rsidRPr="00C755A0" w:rsidRDefault="009F252E" w:rsidP="000C2B41">
            <w:pPr>
              <w:jc w:val="center"/>
            </w:pPr>
          </w:p>
        </w:tc>
      </w:tr>
      <w:tr w:rsidR="009F252E" w:rsidRPr="00C755A0" w:rsidTr="000C2B41">
        <w:trPr>
          <w:trHeight w:val="430"/>
        </w:trPr>
        <w:tc>
          <w:tcPr>
            <w:tcW w:w="540" w:type="dxa"/>
          </w:tcPr>
          <w:p w:rsidR="009F252E" w:rsidRPr="00C755A0" w:rsidRDefault="009F252E" w:rsidP="000C2B41">
            <w:pPr>
              <w:jc w:val="center"/>
            </w:pPr>
          </w:p>
        </w:tc>
        <w:tc>
          <w:tcPr>
            <w:tcW w:w="1800" w:type="dxa"/>
          </w:tcPr>
          <w:p w:rsidR="009F252E" w:rsidRPr="00C755A0" w:rsidRDefault="009F252E" w:rsidP="000C2B41">
            <w:pPr>
              <w:jc w:val="center"/>
            </w:pPr>
            <w:r w:rsidRPr="00C755A0">
              <w:t>TOTAL</w:t>
            </w:r>
          </w:p>
        </w:tc>
        <w:tc>
          <w:tcPr>
            <w:tcW w:w="1200" w:type="dxa"/>
          </w:tcPr>
          <w:p w:rsidR="009F252E" w:rsidRPr="00C755A0" w:rsidRDefault="009F252E" w:rsidP="000C2B41">
            <w:pPr>
              <w:jc w:val="center"/>
            </w:pPr>
          </w:p>
        </w:tc>
        <w:tc>
          <w:tcPr>
            <w:tcW w:w="752" w:type="dxa"/>
          </w:tcPr>
          <w:p w:rsidR="009F252E" w:rsidRPr="00C755A0" w:rsidRDefault="009F252E" w:rsidP="000C2B41">
            <w:pPr>
              <w:jc w:val="center"/>
            </w:pPr>
          </w:p>
        </w:tc>
        <w:tc>
          <w:tcPr>
            <w:tcW w:w="748" w:type="dxa"/>
          </w:tcPr>
          <w:p w:rsidR="009F252E" w:rsidRPr="00C755A0" w:rsidRDefault="009F252E" w:rsidP="000C2B41">
            <w:pPr>
              <w:jc w:val="center"/>
            </w:pPr>
          </w:p>
        </w:tc>
        <w:tc>
          <w:tcPr>
            <w:tcW w:w="1620" w:type="dxa"/>
          </w:tcPr>
          <w:p w:rsidR="009F252E" w:rsidRPr="00C755A0" w:rsidRDefault="009F252E" w:rsidP="000C2B41">
            <w:pPr>
              <w:jc w:val="center"/>
            </w:pPr>
          </w:p>
        </w:tc>
        <w:tc>
          <w:tcPr>
            <w:tcW w:w="1620" w:type="dxa"/>
          </w:tcPr>
          <w:p w:rsidR="009F252E" w:rsidRPr="00C755A0" w:rsidRDefault="009F252E" w:rsidP="000C2B41">
            <w:pPr>
              <w:jc w:val="center"/>
            </w:pPr>
          </w:p>
        </w:tc>
        <w:tc>
          <w:tcPr>
            <w:tcW w:w="1080" w:type="dxa"/>
          </w:tcPr>
          <w:p w:rsidR="009F252E" w:rsidRPr="00C755A0" w:rsidRDefault="009F252E" w:rsidP="000C2B41">
            <w:pPr>
              <w:jc w:val="center"/>
            </w:pPr>
          </w:p>
        </w:tc>
      </w:tr>
    </w:tbl>
    <w:p w:rsidR="009F252E" w:rsidRPr="00C755A0" w:rsidRDefault="009F252E" w:rsidP="009F252E">
      <w:pPr>
        <w:jc w:val="center"/>
      </w:pPr>
    </w:p>
    <w:p w:rsidR="009F252E" w:rsidRPr="00C755A0" w:rsidRDefault="009F252E" w:rsidP="009F252E">
      <w:pPr>
        <w:jc w:val="center"/>
      </w:pPr>
    </w:p>
    <w:p w:rsidR="009F252E" w:rsidRPr="00C755A0" w:rsidRDefault="009F252E" w:rsidP="009F252E">
      <w:pPr>
        <w:jc w:val="both"/>
      </w:pPr>
      <w:r>
        <w:t xml:space="preserve">Garanția produselor: </w:t>
      </w:r>
    </w:p>
    <w:p w:rsidR="009F252E" w:rsidRPr="00C755A0" w:rsidRDefault="009F252E" w:rsidP="009F252E">
      <w:pPr>
        <w:jc w:val="both"/>
      </w:pPr>
    </w:p>
    <w:p w:rsidR="009F252E" w:rsidRPr="00C755A0" w:rsidRDefault="009F252E" w:rsidP="009F252E">
      <w:pPr>
        <w:jc w:val="center"/>
      </w:pPr>
      <w:r w:rsidRPr="00C755A0">
        <w:t>................................................</w:t>
      </w:r>
    </w:p>
    <w:p w:rsidR="009F252E" w:rsidRPr="00C755A0" w:rsidRDefault="009F252E" w:rsidP="009F252E">
      <w:pPr>
        <w:jc w:val="center"/>
        <w:rPr>
          <w:i/>
        </w:rPr>
      </w:pPr>
      <w:r w:rsidRPr="00C755A0">
        <w:rPr>
          <w:i/>
        </w:rPr>
        <w:t>(semnătura autorizată)</w:t>
      </w:r>
    </w:p>
    <w:p w:rsidR="009F252E" w:rsidRPr="00C755A0" w:rsidRDefault="009F252E" w:rsidP="009F252E">
      <w:pPr>
        <w:jc w:val="center"/>
      </w:pPr>
    </w:p>
    <w:p w:rsidR="009F252E" w:rsidRPr="00C755A0" w:rsidRDefault="009F252E" w:rsidP="009F252E">
      <w:pPr>
        <w:jc w:val="center"/>
      </w:pPr>
      <w:r w:rsidRPr="00C755A0">
        <w:t>L.S.</w:t>
      </w:r>
    </w:p>
    <w:p w:rsidR="009F252E" w:rsidRPr="00C755A0" w:rsidRDefault="009F252E" w:rsidP="009F252E">
      <w:pPr>
        <w:jc w:val="center"/>
      </w:pPr>
    </w:p>
    <w:p w:rsidR="009F252E" w:rsidRDefault="009F252E" w:rsidP="009F252E"/>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privind punerea in aplicare a certificatului de participare la licitatii cu oferta independenta</w:t>
      </w:r>
    </w:p>
    <w:p w:rsidR="0021649C" w:rsidRDefault="0021649C" w:rsidP="0021649C">
      <w:pPr>
        <w:pStyle w:val="date"/>
        <w:spacing w:before="0" w:after="0"/>
        <w:jc w:val="center"/>
      </w:pPr>
      <w:r>
        <w:rPr>
          <w:sz w:val="20"/>
          <w:szCs w:val="20"/>
        </w:rPr>
        <w:t xml:space="preserve">Publicat in </w:t>
      </w:r>
      <w:hyperlink r:id="rId8"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9"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10"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2"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privind neîncadrarea în prevedeile art. 69^1</w:t>
      </w:r>
      <w:r w:rsidRPr="00AF46CC">
        <w:rPr>
          <w:b/>
          <w:color w:val="000000"/>
        </w:rPr>
        <w:br/>
        <w:t>din O.U.G. nr. 34 / 2006</w:t>
      </w:r>
    </w:p>
    <w:p w:rsidR="0021649C" w:rsidRPr="00AF46CC" w:rsidRDefault="0021649C" w:rsidP="0021649C">
      <w:pPr>
        <w:jc w:val="center"/>
        <w:rPr>
          <w:b/>
          <w:color w:val="000000"/>
        </w:rPr>
      </w:pPr>
    </w:p>
    <w:bookmarkEnd w:id="2"/>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u am  drept membri în cadrul consiliului de administraţie/organ de conducere sau de supervizare,   persoane ce deţin funcţii de decizie în cadrul autoritãţii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u am acţionari ori asociaţi persoane care sunt soţ/soţie, rudã sau afin pânã la gradul al patrulea inclusiv</w:t>
      </w:r>
      <w:r>
        <w:rPr>
          <w:color w:val="000000"/>
        </w:rPr>
        <w:t>,</w:t>
      </w:r>
      <w:r w:rsidRPr="00093C3B">
        <w:rPr>
          <w:color w:val="000000"/>
        </w:rPr>
        <w:t xml:space="preserve"> cu persoane ce deţin funcţii de decizie în cadrul autoritãţii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u am relaţii comerciale, astfel cum sunt acestea prevãzute la art. 69 lit. a), cu persoane ce deţin funcţii de decizie în cadrul autoritãţii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ersoane ce deţin funcţii de decizie în cadrul autoritãţii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Fecic,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Nu au dreptul sa fie implicati in procesul de verificare/evaluare a candidaturilor/ofertelor urmatoarele persoane:</w:t>
      </w:r>
      <w:r w:rsidRPr="00093C3B">
        <w:rPr>
          <w:i/>
          <w:color w:val="0000FF"/>
        </w:rPr>
        <w:t xml:space="preserve"> </w:t>
      </w:r>
      <w:r w:rsidRPr="00093C3B">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21649C" w:rsidRDefault="0021649C"/>
    <w:p w:rsidR="0021649C" w:rsidRDefault="0021649C"/>
    <w:p w:rsidR="0021649C" w:rsidRDefault="0021649C"/>
    <w:p w:rsidR="00DF130F" w:rsidRPr="003948C0" w:rsidRDefault="00DF130F" w:rsidP="00DF130F">
      <w:pPr>
        <w:autoSpaceDE w:val="0"/>
        <w:autoSpaceDN w:val="0"/>
        <w:adjustRightInd w:val="0"/>
        <w:contextualSpacing/>
        <w:jc w:val="both"/>
        <w:rPr>
          <w:bCs/>
          <w:i/>
          <w:iCs/>
        </w:rPr>
      </w:pPr>
      <w:r>
        <w:rPr>
          <w:bCs/>
          <w:i/>
          <w:iCs/>
        </w:rPr>
        <w:t>O</w:t>
      </w:r>
      <w:r w:rsidRPr="003948C0">
        <w:rPr>
          <w:bCs/>
          <w:i/>
          <w:iCs/>
        </w:rPr>
        <w:t>perator economic</w:t>
      </w:r>
    </w:p>
    <w:p w:rsidR="00DF130F" w:rsidRPr="003948C0" w:rsidRDefault="00DF130F" w:rsidP="00DF130F">
      <w:pPr>
        <w:autoSpaceDE w:val="0"/>
        <w:autoSpaceDN w:val="0"/>
        <w:adjustRightInd w:val="0"/>
        <w:contextualSpacing/>
        <w:jc w:val="both"/>
      </w:pPr>
      <w:r w:rsidRPr="003948C0">
        <w:t>_____________________</w:t>
      </w:r>
    </w:p>
    <w:p w:rsidR="00DF130F" w:rsidRPr="003948C0" w:rsidRDefault="00DF130F" w:rsidP="00DF130F">
      <w:pPr>
        <w:autoSpaceDE w:val="0"/>
        <w:autoSpaceDN w:val="0"/>
        <w:adjustRightInd w:val="0"/>
        <w:contextualSpacing/>
        <w:jc w:val="both"/>
        <w:rPr>
          <w:bCs/>
          <w:i/>
          <w:iCs/>
        </w:rPr>
      </w:pPr>
      <w:r w:rsidRPr="003948C0">
        <w:rPr>
          <w:bCs/>
          <w:i/>
          <w:iCs/>
        </w:rPr>
        <w:t>(denumirea/numele)</w:t>
      </w:r>
    </w:p>
    <w:p w:rsidR="00DF130F" w:rsidRPr="003948C0" w:rsidRDefault="00DF130F" w:rsidP="00DF130F">
      <w:pPr>
        <w:autoSpaceDE w:val="0"/>
        <w:autoSpaceDN w:val="0"/>
        <w:adjustRightInd w:val="0"/>
        <w:contextualSpacing/>
        <w:jc w:val="both"/>
        <w:rPr>
          <w:bCs/>
          <w:i/>
          <w:iCs/>
        </w:rPr>
      </w:pPr>
    </w:p>
    <w:p w:rsidR="00DF130F" w:rsidRPr="003948C0" w:rsidRDefault="00DF130F" w:rsidP="00DF130F">
      <w:pPr>
        <w:autoSpaceDE w:val="0"/>
        <w:autoSpaceDN w:val="0"/>
        <w:adjustRightInd w:val="0"/>
        <w:contextualSpacing/>
        <w:jc w:val="center"/>
        <w:rPr>
          <w:b/>
          <w:bCs/>
        </w:rPr>
      </w:pPr>
      <w:r w:rsidRPr="003948C0">
        <w:rPr>
          <w:b/>
          <w:bCs/>
        </w:rPr>
        <w:t>DECLARAŢIE</w:t>
      </w:r>
    </w:p>
    <w:p w:rsidR="00DF130F" w:rsidRPr="003948C0" w:rsidRDefault="00DF130F" w:rsidP="00DF130F">
      <w:pPr>
        <w:autoSpaceDE w:val="0"/>
        <w:autoSpaceDN w:val="0"/>
        <w:adjustRightInd w:val="0"/>
        <w:contextualSpacing/>
        <w:jc w:val="center"/>
        <w:rPr>
          <w:b/>
          <w:bCs/>
        </w:rPr>
      </w:pPr>
      <w:r w:rsidRPr="003948C0">
        <w:rPr>
          <w:b/>
          <w:bCs/>
        </w:rPr>
        <w:t>privind încadrarea întreprinderii în categoria întreprinderilor mici şi mijlocii</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de identificare a întreprinderii</w:t>
      </w:r>
    </w:p>
    <w:p w:rsidR="00DF130F" w:rsidRPr="003948C0" w:rsidRDefault="00DF130F" w:rsidP="00DF130F">
      <w:pPr>
        <w:autoSpaceDE w:val="0"/>
        <w:autoSpaceDN w:val="0"/>
        <w:adjustRightInd w:val="0"/>
        <w:contextualSpacing/>
        <w:jc w:val="both"/>
      </w:pPr>
      <w:r w:rsidRPr="003948C0">
        <w:t>Denumirea întreprinderii ………………….</w:t>
      </w:r>
    </w:p>
    <w:p w:rsidR="00DF130F" w:rsidRPr="003948C0" w:rsidRDefault="00DF130F" w:rsidP="00DF130F">
      <w:pPr>
        <w:autoSpaceDE w:val="0"/>
        <w:autoSpaceDN w:val="0"/>
        <w:adjustRightInd w:val="0"/>
        <w:contextualSpacing/>
        <w:jc w:val="both"/>
      </w:pPr>
      <w:r w:rsidRPr="003948C0">
        <w:t>Adresa sediului social ……………………..</w:t>
      </w:r>
    </w:p>
    <w:p w:rsidR="00DF130F" w:rsidRPr="003948C0" w:rsidRDefault="00DF130F" w:rsidP="00DF130F">
      <w:pPr>
        <w:autoSpaceDE w:val="0"/>
        <w:autoSpaceDN w:val="0"/>
        <w:adjustRightInd w:val="0"/>
        <w:contextualSpacing/>
        <w:jc w:val="both"/>
      </w:pPr>
      <w:r w:rsidRPr="003948C0">
        <w:t>Cod unic de înregistrare ……………………..</w:t>
      </w:r>
    </w:p>
    <w:p w:rsidR="00DF130F" w:rsidRPr="003948C0" w:rsidRDefault="00DF130F" w:rsidP="00DF130F">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F130F" w:rsidRPr="003948C0" w:rsidRDefault="00DF130F" w:rsidP="00DF130F">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autoSpaceDE w:val="0"/>
        <w:autoSpaceDN w:val="0"/>
        <w:adjustRightInd w:val="0"/>
        <w:contextualSpacing/>
        <w:jc w:val="both"/>
        <w:rPr>
          <w:b/>
          <w:bCs/>
        </w:rPr>
      </w:pPr>
      <w:r w:rsidRPr="003948C0">
        <w:rPr>
          <w:b/>
          <w:bCs/>
        </w:rPr>
        <w:t>II. Tipul întreprinderii</w:t>
      </w:r>
    </w:p>
    <w:p w:rsidR="00DF130F" w:rsidRPr="003948C0" w:rsidRDefault="00DF130F" w:rsidP="00DF130F">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F130F" w:rsidRPr="003948C0" w:rsidRDefault="007974AA" w:rsidP="00DF130F">
      <w:pPr>
        <w:autoSpaceDE w:val="0"/>
        <w:autoSpaceDN w:val="0"/>
        <w:adjustRightInd w:val="0"/>
        <w:ind w:left="709"/>
        <w:contextualSpacing/>
        <w:jc w:val="both"/>
      </w:pPr>
      <w:r w:rsidRPr="007974AA">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64384">
            <v:textbox>
              <w:txbxContent>
                <w:p w:rsidR="00DF130F" w:rsidRDefault="00DF130F" w:rsidP="00DF130F"/>
              </w:txbxContent>
            </v:textbox>
          </v:shape>
        </w:pict>
      </w:r>
      <w:r w:rsidR="00DF130F" w:rsidRPr="003948C0">
        <w:rPr>
          <w:b/>
          <w:bCs/>
        </w:rPr>
        <w:t xml:space="preserve">Întreprindere autonomă: </w:t>
      </w:r>
      <w:r w:rsidR="00DF130F" w:rsidRPr="003948C0">
        <w:t>În acest caz, datele din tabelul de mai jos sunt preluate doar din situa</w:t>
      </w:r>
      <w:r w:rsidR="00DF130F" w:rsidRPr="003948C0">
        <w:rPr>
          <w:rFonts w:eastAsia="TimesNewRoman"/>
        </w:rPr>
        <w:t>ţ</w:t>
      </w:r>
      <w:r w:rsidR="00DF130F" w:rsidRPr="003948C0">
        <w:t>ia economico-financiar</w:t>
      </w:r>
      <w:r w:rsidR="00DF130F" w:rsidRPr="003948C0">
        <w:rPr>
          <w:rFonts w:eastAsia="TimesNewRoman"/>
        </w:rPr>
        <w:t xml:space="preserve">ă </w:t>
      </w:r>
      <w:r w:rsidR="00DF130F" w:rsidRPr="003948C0">
        <w:t>a întreprinderii solicitante. Se va completa doar declara</w:t>
      </w:r>
      <w:r w:rsidR="00DF130F" w:rsidRPr="003948C0">
        <w:rPr>
          <w:rFonts w:eastAsia="TimesNewRoman"/>
        </w:rPr>
        <w:t>ţ</w:t>
      </w:r>
      <w:r w:rsidR="00DF130F" w:rsidRPr="003948C0">
        <w:t xml:space="preserve">ia, </w:t>
      </w:r>
      <w:r w:rsidR="00DF130F" w:rsidRPr="003948C0">
        <w:rPr>
          <w:i/>
          <w:iCs/>
        </w:rPr>
        <w:t>fără formularul B;</w:t>
      </w:r>
    </w:p>
    <w:p w:rsidR="00DF130F" w:rsidRPr="003948C0" w:rsidRDefault="007974AA" w:rsidP="00DF130F">
      <w:pPr>
        <w:autoSpaceDE w:val="0"/>
        <w:autoSpaceDN w:val="0"/>
        <w:adjustRightInd w:val="0"/>
        <w:ind w:left="709"/>
        <w:contextualSpacing/>
        <w:jc w:val="both"/>
      </w:pPr>
      <w:r w:rsidRPr="007974AA">
        <w:rPr>
          <w:b/>
          <w:bCs/>
          <w:noProof/>
        </w:rPr>
        <w:pict>
          <v:shape id="_x0000_s1029" type="#_x0000_t202" style="position:absolute;left:0;text-align:left;margin-left:15.9pt;margin-top:.7pt;width:10.25pt;height:10.3pt;z-index:251665408">
            <v:textbox>
              <w:txbxContent>
                <w:p w:rsidR="00DF130F" w:rsidRDefault="00DF130F" w:rsidP="00DF130F"/>
              </w:txbxContent>
            </v:textbox>
          </v:shape>
        </w:pict>
      </w:r>
      <w:r w:rsidR="00DF130F" w:rsidRPr="003948C0">
        <w:rPr>
          <w:b/>
          <w:bCs/>
        </w:rPr>
        <w:t xml:space="preserve">Întreprindere partener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7974AA" w:rsidP="00DF130F">
      <w:pPr>
        <w:autoSpaceDE w:val="0"/>
        <w:autoSpaceDN w:val="0"/>
        <w:adjustRightInd w:val="0"/>
        <w:ind w:left="709"/>
        <w:contextualSpacing/>
        <w:jc w:val="both"/>
      </w:pPr>
      <w:r w:rsidRPr="007974AA">
        <w:rPr>
          <w:b/>
          <w:bCs/>
          <w:noProof/>
        </w:rPr>
        <w:pict>
          <v:shape id="_x0000_s1030" type="#_x0000_t202" style="position:absolute;left:0;text-align:left;margin-left:15.9pt;margin-top:.2pt;width:10.25pt;height:10.3pt;z-index:251666432">
            <v:textbox>
              <w:txbxContent>
                <w:p w:rsidR="00DF130F" w:rsidRDefault="00DF130F" w:rsidP="00DF130F"/>
              </w:txbxContent>
            </v:textbox>
          </v:shape>
        </w:pict>
      </w:r>
      <w:r w:rsidR="00DF130F" w:rsidRPr="003948C0">
        <w:rPr>
          <w:b/>
          <w:bCs/>
        </w:rPr>
        <w:t xml:space="preserve">Întreprindere legat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DF130F" w:rsidP="00DF130F">
      <w:pPr>
        <w:autoSpaceDE w:val="0"/>
        <w:autoSpaceDN w:val="0"/>
        <w:adjustRightInd w:val="0"/>
        <w:contextualSpacing/>
        <w:jc w:val="both"/>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F130F" w:rsidRPr="003948C0" w:rsidTr="007E052F">
        <w:tc>
          <w:tcPr>
            <w:tcW w:w="9465" w:type="dxa"/>
            <w:gridSpan w:val="3"/>
          </w:tcPr>
          <w:p w:rsidR="00DF130F" w:rsidRPr="00460BDC" w:rsidRDefault="00DF130F" w:rsidP="007E052F">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F130F" w:rsidRPr="003948C0" w:rsidTr="007E052F">
        <w:tc>
          <w:tcPr>
            <w:tcW w:w="3563" w:type="dxa"/>
          </w:tcPr>
          <w:p w:rsidR="00DF130F" w:rsidRPr="00460BDC" w:rsidRDefault="00DF130F" w:rsidP="007E052F">
            <w:pPr>
              <w:autoSpaceDE w:val="0"/>
              <w:autoSpaceDN w:val="0"/>
              <w:adjustRightInd w:val="0"/>
              <w:contextualSpacing/>
              <w:jc w:val="center"/>
              <w:rPr>
                <w:b/>
                <w:bCs/>
              </w:rPr>
            </w:pPr>
            <w:r w:rsidRPr="00460BDC">
              <w:rPr>
                <w:b/>
                <w:bCs/>
              </w:rPr>
              <w:t>Numărul mediu anual de salariaţi</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Cifra de afaceri anuală netă (mii lei/mii €)</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Active totale (mii lei/mii €)</w:t>
            </w:r>
          </w:p>
          <w:p w:rsidR="00DF130F" w:rsidRPr="00460BDC" w:rsidRDefault="00DF130F" w:rsidP="007E052F">
            <w:pPr>
              <w:autoSpaceDE w:val="0"/>
              <w:autoSpaceDN w:val="0"/>
              <w:adjustRightInd w:val="0"/>
              <w:contextualSpacing/>
              <w:jc w:val="center"/>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bl>
    <w:p w:rsidR="00DF130F" w:rsidRPr="003948C0" w:rsidRDefault="00DF130F" w:rsidP="00DF130F">
      <w:pPr>
        <w:autoSpaceDE w:val="0"/>
        <w:autoSpaceDN w:val="0"/>
        <w:adjustRightInd w:val="0"/>
        <w:contextualSpacing/>
        <w:jc w:val="both"/>
        <w:rPr>
          <w:b/>
          <w:bCs/>
        </w:rPr>
      </w:pPr>
    </w:p>
    <w:tbl>
      <w:tblPr>
        <w:tblW w:w="0" w:type="auto"/>
        <w:tblInd w:w="108" w:type="dxa"/>
        <w:tblLook w:val="04A0"/>
      </w:tblPr>
      <w:tblGrid>
        <w:gridCol w:w="5102"/>
        <w:gridCol w:w="4363"/>
      </w:tblGrid>
      <w:tr w:rsidR="00DF130F" w:rsidRPr="003948C0" w:rsidTr="007E052F">
        <w:tc>
          <w:tcPr>
            <w:tcW w:w="5102" w:type="dxa"/>
          </w:tcPr>
          <w:p w:rsidR="00DF130F" w:rsidRPr="00460BDC" w:rsidRDefault="00DF130F" w:rsidP="007E052F">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F130F" w:rsidRPr="00460BDC" w:rsidRDefault="00DF130F" w:rsidP="007E052F">
            <w:pPr>
              <w:autoSpaceDE w:val="0"/>
              <w:autoSpaceDN w:val="0"/>
              <w:adjustRightInd w:val="0"/>
              <w:contextualSpacing/>
              <w:jc w:val="both"/>
              <w:rPr>
                <w:sz w:val="20"/>
                <w:szCs w:val="20"/>
              </w:rPr>
            </w:pPr>
            <w:r w:rsidRPr="00460BDC">
              <w:rPr>
                <w:sz w:val="20"/>
                <w:szCs w:val="20"/>
              </w:rPr>
              <w:t>__ Nu</w:t>
            </w:r>
          </w:p>
          <w:p w:rsidR="00DF130F" w:rsidRPr="00460BDC" w:rsidRDefault="00DF130F" w:rsidP="007E052F">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F130F" w:rsidRPr="003948C0" w:rsidRDefault="00DF130F" w:rsidP="00DF130F">
      <w:pPr>
        <w:autoSpaceDE w:val="0"/>
        <w:autoSpaceDN w:val="0"/>
        <w:adjustRightInd w:val="0"/>
        <w:contextualSpacing/>
        <w:jc w:val="both"/>
        <w:rPr>
          <w:b/>
          <w:bCs/>
        </w:rPr>
      </w:pPr>
    </w:p>
    <w:p w:rsidR="00DF130F" w:rsidRPr="00460BDC" w:rsidRDefault="00DF130F" w:rsidP="00DF130F">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F130F" w:rsidRDefault="00DF130F" w:rsidP="00DF130F">
      <w:pPr>
        <w:autoSpaceDE w:val="0"/>
        <w:autoSpaceDN w:val="0"/>
        <w:adjustRightInd w:val="0"/>
        <w:contextualSpacing/>
        <w:jc w:val="both"/>
      </w:pPr>
      <w:r>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F130F" w:rsidRDefault="00DF130F" w:rsidP="00DF130F">
      <w:pPr>
        <w:autoSpaceDE w:val="0"/>
        <w:autoSpaceDN w:val="0"/>
        <w:adjustRightInd w:val="0"/>
        <w:contextualSpacing/>
        <w:jc w:val="both"/>
      </w:pPr>
    </w:p>
    <w:p w:rsidR="00DF130F" w:rsidRDefault="00DF130F" w:rsidP="00DF130F">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F130F" w:rsidRDefault="00DF130F" w:rsidP="00DF130F">
      <w:pPr>
        <w:autoSpaceDE w:val="0"/>
        <w:autoSpaceDN w:val="0"/>
        <w:adjustRightInd w:val="0"/>
        <w:ind w:left="7200"/>
        <w:contextualSpacing/>
        <w:jc w:val="both"/>
      </w:pPr>
      <w:r>
        <w:t>………………….</w:t>
      </w:r>
    </w:p>
    <w:p w:rsidR="00DF130F" w:rsidRPr="00B44024" w:rsidRDefault="00DF130F" w:rsidP="00DF130F">
      <w:pPr>
        <w:autoSpaceDE w:val="0"/>
        <w:autoSpaceDN w:val="0"/>
        <w:adjustRightInd w:val="0"/>
        <w:contextualSpacing/>
        <w:jc w:val="both"/>
        <w:rPr>
          <w:sz w:val="20"/>
          <w:szCs w:val="20"/>
        </w:rPr>
      </w:pPr>
      <w:r w:rsidRPr="00B44024">
        <w:rPr>
          <w:sz w:val="20"/>
          <w:szCs w:val="20"/>
          <w:vertAlign w:val="superscript"/>
        </w:rPr>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F130F" w:rsidRPr="00B44024" w:rsidRDefault="00DF130F" w:rsidP="00DF130F">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F130F" w:rsidRPr="003948C0" w:rsidRDefault="00DF130F" w:rsidP="00DF130F">
      <w:pPr>
        <w:autoSpaceDE w:val="0"/>
        <w:autoSpaceDN w:val="0"/>
        <w:adjustRightInd w:val="0"/>
        <w:ind w:hanging="142"/>
        <w:contextualSpacing/>
        <w:jc w:val="both"/>
        <w:rPr>
          <w:b/>
        </w:rPr>
      </w:pPr>
    </w:p>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3200F9">
      <w:pgSz w:w="12240" w:h="15840"/>
      <w:pgMar w:top="1440"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AF" w:rsidRDefault="00C759AF" w:rsidP="009F252E">
      <w:r>
        <w:separator/>
      </w:r>
    </w:p>
  </w:endnote>
  <w:endnote w:type="continuationSeparator" w:id="0">
    <w:p w:rsidR="00C759AF" w:rsidRDefault="00C759AF" w:rsidP="009F2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AF" w:rsidRDefault="00C759AF" w:rsidP="009F252E">
      <w:r>
        <w:separator/>
      </w:r>
    </w:p>
  </w:footnote>
  <w:footnote w:type="continuationSeparator" w:id="0">
    <w:p w:rsidR="00C759AF" w:rsidRDefault="00C759AF" w:rsidP="009F252E">
      <w:r>
        <w:continuationSeparator/>
      </w:r>
    </w:p>
  </w:footnote>
  <w:footnote w:id="1">
    <w:p w:rsidR="009F252E" w:rsidRPr="006F36A6" w:rsidRDefault="009F252E" w:rsidP="009F252E">
      <w:pPr>
        <w:autoSpaceDE w:val="0"/>
        <w:autoSpaceDN w:val="0"/>
        <w:adjustRightInd w:val="0"/>
        <w:jc w:val="both"/>
        <w:rPr>
          <w:color w:val="000000"/>
          <w:sz w:val="18"/>
          <w:szCs w:val="18"/>
        </w:rPr>
      </w:pPr>
      <w:r>
        <w:rPr>
          <w:rStyle w:val="Referinnotdesubsol"/>
        </w:rPr>
        <w:footnoteRef/>
      </w:r>
      <w:r w:rsidRPr="006F36A6">
        <w:t xml:space="preserve"> </w:t>
      </w:r>
      <w:r w:rsidRPr="006F36A6">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rsidR="009F252E" w:rsidRPr="006F36A6" w:rsidRDefault="009F252E" w:rsidP="009F252E">
      <w:pPr>
        <w:pStyle w:val="Textnotdesubsol"/>
        <w:rPr>
          <w:sz w:val="18"/>
          <w:szCs w:val="18"/>
          <w:lang w:val="ro-RO"/>
        </w:rPr>
      </w:pPr>
      <w:r>
        <w:rPr>
          <w:color w:val="000000"/>
          <w:sz w:val="18"/>
          <w:szCs w:val="18"/>
          <w:lang w:val="ro-RO"/>
        </w:rPr>
        <w:t xml:space="preserve">  </w:t>
      </w:r>
      <w:r w:rsidRPr="006F36A6">
        <w:rPr>
          <w:color w:val="000000"/>
          <w:sz w:val="18"/>
          <w:szCs w:val="18"/>
          <w:lang w:val="ro-RO"/>
        </w:rPr>
        <w:t xml:space="preserve"> În sensul </w:t>
      </w:r>
      <w:r>
        <w:rPr>
          <w:color w:val="000000"/>
          <w:sz w:val="18"/>
          <w:szCs w:val="18"/>
          <w:lang w:val="ro-RO"/>
        </w:rPr>
        <w:t>celor de mai sus</w:t>
      </w:r>
      <w:r w:rsidRPr="006F36A6">
        <w:rPr>
          <w:color w:val="000000"/>
          <w:sz w:val="18"/>
          <w:szCs w:val="18"/>
          <w:lang w:val="ro-RO"/>
        </w:rPr>
        <w:t>, prin oferte relativ echivalente se va înţelege acele oferte pentru care diferenţa dintre preţurile prevăzute în propunerile financiare nu depăşeşte 3%.</w:t>
      </w:r>
      <w:r>
        <w:rPr>
          <w:color w:val="000000"/>
          <w:sz w:val="18"/>
          <w:szCs w:val="18"/>
          <w:lang w:val="ro-RO"/>
        </w:rPr>
        <w:t xml:space="preserve"> – art.254 din O.U.G. nr.34/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59"/>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B9E"/>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2DA"/>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4AA"/>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EE"/>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52E"/>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51"/>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4E5"/>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5CE"/>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9AF"/>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84F"/>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0F"/>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9F2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9F252E"/>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9F252E"/>
    <w:rPr>
      <w:sz w:val="20"/>
      <w:szCs w:val="20"/>
      <w:lang w:val="en-US" w:eastAsia="en-US"/>
    </w:rPr>
  </w:style>
  <w:style w:type="character" w:customStyle="1" w:styleId="TextnotdesubsolCaracter">
    <w:name w:val="Text notă de subsol Caracter"/>
    <w:basedOn w:val="Fontdeparagrafimplicit"/>
    <w:link w:val="Textnotdesubsol"/>
    <w:semiHidden/>
    <w:rsid w:val="009F252E"/>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9F25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Monitorul-Oficial-701-din-20.10.2010-(M.-Of.-701-2010-1932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4" Type="http://schemas.openxmlformats.org/officeDocument/2006/relationships/settings" Target="settings.xml"/><Relationship Id="rId9" Type="http://schemas.openxmlformats.org/officeDocument/2006/relationships/hyperlink" Target="http://www.legestart.ro/Ordonanta-de-urgenta-34-2006-atribuirea-contractelor-achizitie-publica-contractelor-concesiune-lucrari-publice-contractelor-concesiune-servicii-(MTkxOTM1).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D0CD-88E0-49F1-BC38-53495DF1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779</Words>
  <Characters>21923</Characters>
  <Application>Microsoft Office Word</Application>
  <DocSecurity>0</DocSecurity>
  <Lines>182</Lines>
  <Paragraphs>51</Paragraphs>
  <ScaleCrop>false</ScaleCrop>
  <Company/>
  <LinksUpToDate>false</LinksUpToDate>
  <CharactersWithSpaces>2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1</cp:revision>
  <dcterms:created xsi:type="dcterms:W3CDTF">2015-04-29T11:35:00Z</dcterms:created>
  <dcterms:modified xsi:type="dcterms:W3CDTF">2015-12-22T12:39:00Z</dcterms:modified>
</cp:coreProperties>
</file>